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</w:t>
      </w:r>
      <w:bookmarkStart w:id="0" w:name="_GoBack"/>
      <w:bookmarkEnd w:id="0"/>
      <w:r w:rsidRPr="00F4612A">
        <w:rPr>
          <w:rFonts w:eastAsiaTheme="minorHAnsi"/>
          <w:sz w:val="24"/>
          <w:szCs w:val="24"/>
        </w:rPr>
        <w:t>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C62AAB5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AF2A28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7</w:t>
      </w:r>
      <w:r w:rsidR="007872A6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11325A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4</w:t>
      </w:r>
      <w:r w:rsidR="007872A6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11325A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AF2A28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9</w:t>
      </w:r>
      <w:r w:rsidR="007872A6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11325A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4</w:t>
      </w:r>
      <w:r w:rsidR="007872A6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  <w:r w:rsidR="003E7E69" w:rsidRPr="00AF2A2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324D" w14:textId="77777777" w:rsidR="0028173B" w:rsidRDefault="0028173B" w:rsidP="003C0AB1">
      <w:pPr>
        <w:spacing w:after="0" w:line="240" w:lineRule="auto"/>
      </w:pPr>
      <w:r>
        <w:separator/>
      </w:r>
    </w:p>
  </w:endnote>
  <w:endnote w:type="continuationSeparator" w:id="0">
    <w:p w14:paraId="015FBCE8" w14:textId="77777777" w:rsidR="0028173B" w:rsidRDefault="0028173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8D65" w14:textId="77777777" w:rsidR="0028173B" w:rsidRDefault="0028173B" w:rsidP="003C0AB1">
      <w:pPr>
        <w:spacing w:after="0" w:line="240" w:lineRule="auto"/>
      </w:pPr>
      <w:r>
        <w:separator/>
      </w:r>
    </w:p>
  </w:footnote>
  <w:footnote w:type="continuationSeparator" w:id="0">
    <w:p w14:paraId="68241A02" w14:textId="77777777" w:rsidR="0028173B" w:rsidRDefault="0028173B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25A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73B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0EC0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E69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28E2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B7F00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1C4E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534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453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D8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2A28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3E17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51A69-9AC0-4709-B0B8-F354993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4-29T10:14:00Z</dcterms:created>
  <dcterms:modified xsi:type="dcterms:W3CDTF">2019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